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FA" w:rsidRPr="00D13EC4" w:rsidRDefault="00FB2868" w:rsidP="005E6215">
      <w:pPr>
        <w:spacing w:before="240" w:line="240" w:lineRule="auto"/>
        <w:jc w:val="center"/>
        <w:rPr>
          <w:rFonts w:ascii="Arial Black" w:hAnsi="Arial Black"/>
          <w:b/>
          <w:sz w:val="144"/>
          <w:szCs w:val="144"/>
        </w:rPr>
      </w:pPr>
      <w:r w:rsidRPr="00D13EC4">
        <w:rPr>
          <w:rFonts w:ascii="Arial Black" w:hAnsi="Arial Black"/>
          <w:b/>
          <w:sz w:val="144"/>
          <w:szCs w:val="144"/>
        </w:rPr>
        <w:t>FINAL LIST</w:t>
      </w:r>
    </w:p>
    <w:p w:rsidR="00FB2868" w:rsidRPr="002E7562" w:rsidRDefault="00ED730C" w:rsidP="005E6215">
      <w:pPr>
        <w:spacing w:before="240" w:after="0" w:line="240" w:lineRule="auto"/>
        <w:jc w:val="center"/>
        <w:rPr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</w:rPr>
        <w:t>ELLON</w:t>
      </w:r>
      <w:r w:rsidR="002E756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211E8D" w:rsidRPr="00D13EC4" w:rsidRDefault="00ED730C" w:rsidP="002E756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UES</w:t>
      </w:r>
      <w:r w:rsidR="00FB2868" w:rsidRPr="00D13EC4">
        <w:rPr>
          <w:rFonts w:ascii="Times New Roman" w:hAnsi="Times New Roman" w:cs="Times New Roman"/>
          <w:b/>
          <w:sz w:val="48"/>
          <w:szCs w:val="48"/>
        </w:rPr>
        <w:t xml:space="preserve">DAY </w:t>
      </w:r>
      <w:r>
        <w:rPr>
          <w:rFonts w:ascii="Times New Roman" w:hAnsi="Times New Roman" w:cs="Times New Roman"/>
          <w:b/>
          <w:sz w:val="48"/>
          <w:szCs w:val="48"/>
        </w:rPr>
        <w:t>27 AUGUST</w:t>
      </w:r>
      <w:r w:rsidR="00FB2868" w:rsidRPr="00D13EC4">
        <w:rPr>
          <w:rFonts w:ascii="Times New Roman" w:hAnsi="Times New Roman" w:cs="Times New Roman"/>
          <w:b/>
          <w:sz w:val="48"/>
          <w:szCs w:val="48"/>
        </w:rPr>
        <w:t xml:space="preserve">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2609"/>
        <w:gridCol w:w="1156"/>
        <w:gridCol w:w="695"/>
        <w:gridCol w:w="3290"/>
        <w:gridCol w:w="1156"/>
        <w:gridCol w:w="719"/>
      </w:tblGrid>
      <w:tr w:rsidR="0032189E" w:rsidRPr="002E7562" w:rsidTr="003B3565">
        <w:tc>
          <w:tcPr>
            <w:tcW w:w="5517" w:type="dxa"/>
            <w:gridSpan w:val="4"/>
            <w:tcBorders>
              <w:righ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Team</w:t>
            </w:r>
          </w:p>
        </w:tc>
        <w:tc>
          <w:tcPr>
            <w:tcW w:w="5165" w:type="dxa"/>
            <w:gridSpan w:val="3"/>
            <w:tcBorders>
              <w:left w:val="single" w:sz="18" w:space="0" w:color="auto"/>
            </w:tcBorders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E7562">
              <w:rPr>
                <w:rFonts w:ascii="Times New Roman" w:hAnsi="Times New Roman" w:cs="Times New Roman"/>
                <w:b/>
                <w:sz w:val="56"/>
                <w:szCs w:val="56"/>
              </w:rPr>
              <w:t>Z Men</w:t>
            </w:r>
          </w:p>
        </w:tc>
      </w:tr>
      <w:tr w:rsidR="00D13EC4" w:rsidRPr="002E7562" w:rsidTr="003B3565">
        <w:tc>
          <w:tcPr>
            <w:tcW w:w="1057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Time</w:t>
            </w:r>
          </w:p>
        </w:tc>
        <w:tc>
          <w:tcPr>
            <w:tcW w:w="2609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881882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Name</w:t>
            </w:r>
          </w:p>
        </w:tc>
        <w:tc>
          <w:tcPr>
            <w:tcW w:w="1156" w:type="dxa"/>
          </w:tcPr>
          <w:p w:rsidR="00881882" w:rsidRPr="002E7562" w:rsidRDefault="0032189E" w:rsidP="008818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2E7562">
              <w:rPr>
                <w:rFonts w:ascii="Times New Roman" w:hAnsi="Times New Roman" w:cs="Times New Roman"/>
                <w:b/>
                <w:sz w:val="36"/>
                <w:szCs w:val="36"/>
              </w:rPr>
              <w:t>H’cap</w:t>
            </w:r>
            <w:proofErr w:type="spellEnd"/>
          </w:p>
        </w:tc>
        <w:tc>
          <w:tcPr>
            <w:tcW w:w="719" w:type="dxa"/>
          </w:tcPr>
          <w:p w:rsidR="00881882" w:rsidRPr="002E7562" w:rsidRDefault="00FB2868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4F"/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</w:t>
            </w:r>
            <w:r w:rsidRPr="002E7562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00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W BEAGRIE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E60895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K CHAPMAN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2346F2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08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R PLENDERLEITH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0870DE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G NOBLE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E60895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19" w:type="dxa"/>
          </w:tcPr>
          <w:p w:rsidR="000870DE" w:rsidRPr="00E60895" w:rsidRDefault="000870DE" w:rsidP="00FB28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16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S KING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3F3E14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L FORREST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2346F2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24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R NESS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E60895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M GIBSON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E60895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32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R DUNCAN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E60895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E DAVIDSON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E60895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40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D HENDERSON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659D0" w:rsidRDefault="000870DE" w:rsidP="00E60895">
            <w:pPr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S SPARS</w:t>
            </w:r>
          </w:p>
        </w:tc>
        <w:tc>
          <w:tcPr>
            <w:tcW w:w="1156" w:type="dxa"/>
            <w:vAlign w:val="bottom"/>
          </w:tcPr>
          <w:p w:rsidR="000870DE" w:rsidRPr="005659D0" w:rsidRDefault="000870DE" w:rsidP="00E60895">
            <w:pPr>
              <w:jc w:val="center"/>
              <w:rPr>
                <w:rFonts w:ascii="Arial" w:hAnsi="Arial" w:cs="Arial"/>
                <w:b/>
              </w:rPr>
            </w:pPr>
            <w:r w:rsidRPr="005659D0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48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R GALLOWAY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9D6479" w:rsidRDefault="000870DE" w:rsidP="00E608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56" w:type="dxa"/>
            <w:vAlign w:val="bottom"/>
          </w:tcPr>
          <w:p w:rsidR="000870DE" w:rsidRPr="009D6479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2.56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I THOMSON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C4CC9" w:rsidRDefault="000870DE" w:rsidP="00E60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56" w:type="dxa"/>
            <w:vAlign w:val="bottom"/>
          </w:tcPr>
          <w:p w:rsidR="000870DE" w:rsidRPr="005C4CC9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04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R MUTCH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C4CC9" w:rsidRDefault="000870DE" w:rsidP="00E60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0870DE" w:rsidRPr="005C4CC9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DE" w:rsidRPr="002E7562" w:rsidTr="003B3565">
        <w:tc>
          <w:tcPr>
            <w:tcW w:w="1057" w:type="dxa"/>
            <w:vAlign w:val="bottom"/>
          </w:tcPr>
          <w:p w:rsidR="000870DE" w:rsidRDefault="000870DE" w:rsidP="000E5828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3.12</w:t>
            </w:r>
          </w:p>
        </w:tc>
        <w:tc>
          <w:tcPr>
            <w:tcW w:w="2609" w:type="dxa"/>
            <w:vAlign w:val="bottom"/>
          </w:tcPr>
          <w:p w:rsidR="000870DE" w:rsidRPr="003B29EA" w:rsidRDefault="000870DE" w:rsidP="00720335">
            <w:pPr>
              <w:rPr>
                <w:rFonts w:ascii="Arial" w:hAnsi="Arial" w:cs="Arial"/>
                <w:b/>
                <w:bCs/>
              </w:rPr>
            </w:pPr>
            <w:r w:rsidRPr="003B29EA">
              <w:rPr>
                <w:rFonts w:ascii="Arial" w:hAnsi="Arial" w:cs="Arial"/>
                <w:b/>
                <w:bCs/>
              </w:rPr>
              <w:t>A DAWES</w:t>
            </w:r>
          </w:p>
        </w:tc>
        <w:tc>
          <w:tcPr>
            <w:tcW w:w="1156" w:type="dxa"/>
            <w:vAlign w:val="bottom"/>
          </w:tcPr>
          <w:p w:rsidR="000870DE" w:rsidRPr="00E60895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  <w:vAlign w:val="bottom"/>
          </w:tcPr>
          <w:p w:rsidR="000870DE" w:rsidRPr="005C4CC9" w:rsidRDefault="000870DE" w:rsidP="00E60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vAlign w:val="bottom"/>
          </w:tcPr>
          <w:p w:rsidR="000870DE" w:rsidRPr="005C4CC9" w:rsidRDefault="000870DE" w:rsidP="00E60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0870DE" w:rsidRPr="00E60895" w:rsidRDefault="000870DE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6F2" w:rsidRPr="002346F2" w:rsidTr="003B3565">
        <w:tc>
          <w:tcPr>
            <w:tcW w:w="1057" w:type="dxa"/>
            <w:vAlign w:val="bottom"/>
          </w:tcPr>
          <w:p w:rsidR="002346F2" w:rsidRPr="002346F2" w:rsidRDefault="002346F2" w:rsidP="009D18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9" w:type="dxa"/>
            <w:vAlign w:val="bottom"/>
          </w:tcPr>
          <w:p w:rsidR="002346F2" w:rsidRPr="002346F2" w:rsidRDefault="002346F2" w:rsidP="009D18F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6" w:type="dxa"/>
          </w:tcPr>
          <w:p w:rsidR="002346F2" w:rsidRPr="002346F2" w:rsidRDefault="002346F2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  <w:tcBorders>
              <w:right w:val="single" w:sz="18" w:space="0" w:color="auto"/>
            </w:tcBorders>
          </w:tcPr>
          <w:p w:rsidR="002346F2" w:rsidRPr="002346F2" w:rsidRDefault="002346F2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left w:val="single" w:sz="18" w:space="0" w:color="auto"/>
            </w:tcBorders>
          </w:tcPr>
          <w:p w:rsidR="002346F2" w:rsidRPr="002346F2" w:rsidRDefault="002346F2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</w:tcPr>
          <w:p w:rsidR="002346F2" w:rsidRPr="002346F2" w:rsidRDefault="002346F2" w:rsidP="00881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" w:type="dxa"/>
          </w:tcPr>
          <w:p w:rsidR="002346F2" w:rsidRPr="002346F2" w:rsidRDefault="002346F2" w:rsidP="008818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565" w:rsidRPr="002346F2" w:rsidRDefault="003B3565" w:rsidP="006A3179">
      <w:pPr>
        <w:rPr>
          <w:rFonts w:ascii="Times New Roman" w:hAnsi="Times New Roman" w:cs="Times New Roman"/>
          <w:sz w:val="28"/>
          <w:szCs w:val="28"/>
        </w:rPr>
      </w:pP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Please confirm your availability by ticking the above, an X or a blank will be taken as not available. </w:t>
      </w: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lease complete by midday </w:t>
      </w:r>
      <w:r w:rsidR="009168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Friday </w:t>
      </w:r>
      <w:r w:rsidR="00ED730C">
        <w:rPr>
          <w:rFonts w:ascii="Times New Roman" w:hAnsi="Times New Roman" w:cs="Times New Roman"/>
          <w:b/>
          <w:color w:val="FF0000"/>
          <w:sz w:val="28"/>
          <w:szCs w:val="28"/>
        </w:rPr>
        <w:t>23</w:t>
      </w:r>
      <w:r w:rsidR="009168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D730C">
        <w:rPr>
          <w:rFonts w:ascii="Times New Roman" w:hAnsi="Times New Roman" w:cs="Times New Roman"/>
          <w:b/>
          <w:color w:val="FF0000"/>
          <w:sz w:val="28"/>
          <w:szCs w:val="28"/>
        </w:rPr>
        <w:t>August</w:t>
      </w:r>
      <w:r w:rsidRPr="00F14713">
        <w:rPr>
          <w:rFonts w:ascii="Times New Roman" w:hAnsi="Times New Roman" w:cs="Times New Roman"/>
          <w:sz w:val="28"/>
          <w:szCs w:val="28"/>
        </w:rPr>
        <w:t>.  If you ca</w:t>
      </w:r>
      <w:r>
        <w:rPr>
          <w:rFonts w:ascii="Times New Roman" w:hAnsi="Times New Roman" w:cs="Times New Roman"/>
          <w:sz w:val="28"/>
          <w:szCs w:val="28"/>
        </w:rPr>
        <w:t>nnot get to the club</w:t>
      </w:r>
      <w:r w:rsidRPr="00F14713">
        <w:rPr>
          <w:rFonts w:ascii="Times New Roman" w:hAnsi="Times New Roman" w:cs="Times New Roman"/>
          <w:sz w:val="28"/>
          <w:szCs w:val="28"/>
        </w:rPr>
        <w:t xml:space="preserve"> to confirm your availability, contact me and I will complete the sheet.</w:t>
      </w:r>
    </w:p>
    <w:p w:rsidR="006A3179" w:rsidRPr="00F14713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Email: </w:t>
      </w:r>
      <w:proofErr w:type="gramStart"/>
      <w:r w:rsidRPr="00F80028">
        <w:rPr>
          <w:rFonts w:ascii="Times New Roman" w:hAnsi="Times New Roman" w:cs="Times New Roman"/>
          <w:sz w:val="28"/>
          <w:szCs w:val="28"/>
        </w:rPr>
        <w:t>alecforrest031@btinternet.com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l: 0</w:t>
      </w:r>
      <w:r w:rsidRPr="00F14713">
        <w:rPr>
          <w:rFonts w:ascii="Times New Roman" w:hAnsi="Times New Roman" w:cs="Times New Roman"/>
          <w:sz w:val="28"/>
          <w:szCs w:val="28"/>
        </w:rPr>
        <w:t xml:space="preserve">1467 632892 or 07712150604  </w:t>
      </w:r>
    </w:p>
    <w:p w:rsidR="006A3179" w:rsidRDefault="006A3179" w:rsidP="006A3179">
      <w:pPr>
        <w:rPr>
          <w:rFonts w:ascii="Times New Roman" w:hAnsi="Times New Roman" w:cs="Times New Roman"/>
          <w:sz w:val="28"/>
          <w:szCs w:val="28"/>
        </w:rPr>
      </w:pPr>
      <w:r w:rsidRPr="00F14713">
        <w:rPr>
          <w:rFonts w:ascii="Times New Roman" w:hAnsi="Times New Roman" w:cs="Times New Roman"/>
          <w:sz w:val="28"/>
          <w:szCs w:val="28"/>
        </w:rPr>
        <w:t>If you have to call off, please contact myself; and if it is within 24hours of the competition, please also contact host club,</w:t>
      </w:r>
      <w:r w:rsidR="009168AF">
        <w:rPr>
          <w:rFonts w:ascii="Times New Roman" w:hAnsi="Times New Roman" w:cs="Times New Roman"/>
          <w:sz w:val="28"/>
          <w:szCs w:val="28"/>
        </w:rPr>
        <w:t xml:space="preserve"> </w:t>
      </w:r>
      <w:r w:rsidR="00ED730C">
        <w:rPr>
          <w:rFonts w:ascii="Times New Roman" w:hAnsi="Times New Roman" w:cs="Times New Roman"/>
          <w:sz w:val="28"/>
          <w:szCs w:val="28"/>
        </w:rPr>
        <w:t>Albert Trail 01224 704595</w:t>
      </w:r>
      <w:r w:rsidRPr="00F14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754" w:rsidRPr="007E2754" w:rsidRDefault="006A3179" w:rsidP="007E27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>Remember “No Shows” will cost you £7.</w:t>
      </w:r>
    </w:p>
    <w:p w:rsidR="00881882" w:rsidRPr="007E2754" w:rsidRDefault="006A3179" w:rsidP="007E275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E2754">
        <w:rPr>
          <w:rFonts w:ascii="Times New Roman" w:hAnsi="Times New Roman" w:cs="Times New Roman"/>
          <w:b/>
          <w:color w:val="FF0000"/>
          <w:sz w:val="28"/>
          <w:szCs w:val="28"/>
        </w:rPr>
        <w:t>“Z” players will be notified ASAP.</w:t>
      </w:r>
    </w:p>
    <w:sectPr w:rsidR="00881882" w:rsidRPr="007E2754" w:rsidSect="00F14713">
      <w:pgSz w:w="11906" w:h="16838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82"/>
    <w:rsid w:val="00034B2F"/>
    <w:rsid w:val="000653FA"/>
    <w:rsid w:val="000870DE"/>
    <w:rsid w:val="00090B20"/>
    <w:rsid w:val="00181E6B"/>
    <w:rsid w:val="00211E8D"/>
    <w:rsid w:val="002346F2"/>
    <w:rsid w:val="002E7562"/>
    <w:rsid w:val="0032189E"/>
    <w:rsid w:val="003B3565"/>
    <w:rsid w:val="004171BB"/>
    <w:rsid w:val="00457C44"/>
    <w:rsid w:val="005659D0"/>
    <w:rsid w:val="005C4CC9"/>
    <w:rsid w:val="005E6215"/>
    <w:rsid w:val="006A3179"/>
    <w:rsid w:val="006F7C49"/>
    <w:rsid w:val="0075320F"/>
    <w:rsid w:val="007B3748"/>
    <w:rsid w:val="007E2754"/>
    <w:rsid w:val="00881882"/>
    <w:rsid w:val="009168AF"/>
    <w:rsid w:val="009D6479"/>
    <w:rsid w:val="00B77954"/>
    <w:rsid w:val="00D13EC4"/>
    <w:rsid w:val="00E60895"/>
    <w:rsid w:val="00E8342A"/>
    <w:rsid w:val="00ED730C"/>
    <w:rsid w:val="00F14713"/>
    <w:rsid w:val="00F80028"/>
    <w:rsid w:val="00FB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D647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D6479"/>
    <w:rPr>
      <w:rFonts w:ascii="Arial" w:eastAsia="Times New Roman" w:hAnsi="Arial" w:cs="Arial"/>
      <w:b/>
      <w:bCs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D6479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E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9D6479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0D50-9C54-4F30-834E-F985E47A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5</cp:revision>
  <cp:lastPrinted>2019-08-14T11:52:00Z</cp:lastPrinted>
  <dcterms:created xsi:type="dcterms:W3CDTF">2019-08-13T14:04:00Z</dcterms:created>
  <dcterms:modified xsi:type="dcterms:W3CDTF">2019-08-14T11:54:00Z</dcterms:modified>
</cp:coreProperties>
</file>